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62" w:rsidRDefault="00F53262" w:rsidP="00F53262">
      <w:pPr>
        <w:spacing w:after="0"/>
      </w:pPr>
      <w:r>
        <w:rPr>
          <w:sz w:val="36"/>
          <w:szCs w:val="36"/>
        </w:rPr>
        <w:t xml:space="preserve">                                                                            </w:t>
      </w:r>
      <w:r w:rsidRPr="005A0D93">
        <w:rPr>
          <w:sz w:val="36"/>
          <w:szCs w:val="36"/>
        </w:rPr>
        <w:t xml:space="preserve">Lesson Plans                  </w:t>
      </w:r>
      <w:r w:rsidRPr="005A0D93">
        <w:t xml:space="preserve">                                                               </w:t>
      </w:r>
      <w:r>
        <w:t>Katie Porter</w:t>
      </w:r>
    </w:p>
    <w:tbl>
      <w:tblPr>
        <w:tblStyle w:val="TableGrid"/>
        <w:tblW w:w="4963" w:type="pct"/>
        <w:tblLook w:val="04A0" w:firstRow="1" w:lastRow="0" w:firstColumn="1" w:lastColumn="0" w:noHBand="0" w:noVBand="1"/>
      </w:tblPr>
      <w:tblGrid>
        <w:gridCol w:w="2404"/>
        <w:gridCol w:w="2410"/>
        <w:gridCol w:w="2407"/>
        <w:gridCol w:w="2409"/>
        <w:gridCol w:w="2406"/>
        <w:gridCol w:w="2252"/>
      </w:tblGrid>
      <w:tr w:rsidR="00F53262" w:rsidTr="00907572">
        <w:trPr>
          <w:trHeight w:val="334"/>
        </w:trPr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13-2/17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nday  2/13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uesday  2/14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Wednesday  2/1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ursday 2/16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iday  2/17</w:t>
            </w:r>
          </w:p>
        </w:tc>
      </w:tr>
      <w:tr w:rsidR="00F53262" w:rsidTr="00907572">
        <w:trPr>
          <w:trHeight w:hRule="exact" w:val="2808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Hour:  </w:t>
            </w:r>
          </w:p>
          <w:p w:rsidR="00F53262" w:rsidRDefault="00F53262" w:rsidP="00F53262">
            <w:pPr>
              <w:spacing w:after="0"/>
              <w:rPr>
                <w:sz w:val="24"/>
                <w:szCs w:val="24"/>
              </w:rPr>
            </w:pPr>
          </w:p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Grade Language Art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</w:pPr>
            <w:r>
              <w:t>* DLR #69</w:t>
            </w:r>
          </w:p>
          <w:p w:rsidR="00F53262" w:rsidRDefault="00F53262" w:rsidP="00F53262">
            <w:pPr>
              <w:spacing w:after="0"/>
            </w:pPr>
            <w:r>
              <w:t>*Motivation Monday</w:t>
            </w:r>
          </w:p>
          <w:p w:rsidR="00F53262" w:rsidRDefault="00F53262" w:rsidP="00F53262">
            <w:pPr>
              <w:spacing w:after="0"/>
            </w:pPr>
            <w:r>
              <w:t>*</w:t>
            </w:r>
            <w:proofErr w:type="gramStart"/>
            <w:r>
              <w:t>3 minute</w:t>
            </w:r>
            <w:proofErr w:type="gramEnd"/>
            <w:r>
              <w:t xml:space="preserve"> Writing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</w:p>
          <w:p w:rsidR="00F53262" w:rsidRDefault="00F53262" w:rsidP="00F53262">
            <w:pPr>
              <w:spacing w:after="0"/>
              <w:jc w:val="center"/>
            </w:pPr>
          </w:p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</w:pPr>
            <w:r>
              <w:t>* DLR #70</w:t>
            </w:r>
          </w:p>
          <w:p w:rsidR="00F53262" w:rsidRDefault="00F53262" w:rsidP="00F53262">
            <w:pPr>
              <w:spacing w:after="0"/>
            </w:pPr>
            <w:r>
              <w:t>* Easy CBM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1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  <w:r>
              <w:t>*Write Paragraphs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2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  <w:r>
              <w:t>*Write Paragraph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3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  <w:r>
              <w:t xml:space="preserve">*Write Paragraphs </w:t>
            </w:r>
          </w:p>
        </w:tc>
      </w:tr>
      <w:tr w:rsidR="00F53262" w:rsidTr="00907572">
        <w:trPr>
          <w:trHeight w:val="2808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Hour:  </w:t>
            </w:r>
          </w:p>
          <w:p w:rsidR="00F53262" w:rsidRDefault="00F53262" w:rsidP="00F53262">
            <w:pPr>
              <w:spacing w:after="0"/>
              <w:rPr>
                <w:sz w:val="24"/>
                <w:szCs w:val="24"/>
              </w:rPr>
            </w:pPr>
          </w:p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Grade Language Art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  <w:r>
              <w:t>* DLR #69</w:t>
            </w:r>
          </w:p>
          <w:p w:rsidR="00F53262" w:rsidRDefault="00F53262" w:rsidP="00F53262">
            <w:pPr>
              <w:spacing w:after="0"/>
            </w:pPr>
            <w:r>
              <w:t>*Motivation Monday</w:t>
            </w:r>
          </w:p>
          <w:p w:rsidR="00F53262" w:rsidRDefault="00F53262" w:rsidP="00F53262">
            <w:pPr>
              <w:spacing w:after="0"/>
            </w:pPr>
            <w:r>
              <w:t>*</w:t>
            </w:r>
            <w:proofErr w:type="gramStart"/>
            <w:r>
              <w:t>3 minute</w:t>
            </w:r>
            <w:proofErr w:type="gramEnd"/>
            <w:r>
              <w:t xml:space="preserve"> Writing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</w:p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  <w:r>
              <w:t>* DLR #70</w:t>
            </w:r>
          </w:p>
          <w:p w:rsidR="00F53262" w:rsidRDefault="00F53262" w:rsidP="00F53262">
            <w:pPr>
              <w:spacing w:after="0"/>
            </w:pPr>
            <w:r>
              <w:t>* Easy CBM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1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  <w:r>
              <w:t>*Write Paragraphs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2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</w:pPr>
            <w:r>
              <w:t>*Write Paragraph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DLR # 73</w:t>
            </w:r>
          </w:p>
          <w:p w:rsidR="00F53262" w:rsidRDefault="00F53262" w:rsidP="00F53262">
            <w:pPr>
              <w:spacing w:after="0"/>
            </w:pPr>
            <w:r>
              <w:t>*Argument Paper Graphic Organizer</w:t>
            </w:r>
          </w:p>
          <w:p w:rsidR="00F53262" w:rsidRDefault="00F53262" w:rsidP="00F53262">
            <w:pPr>
              <w:spacing w:after="0"/>
              <w:rPr>
                <w:i/>
              </w:rPr>
            </w:pPr>
            <w:r>
              <w:t>*Write Paragraphs</w:t>
            </w:r>
            <w:r>
              <w:rPr>
                <w:i/>
              </w:rPr>
              <w:t xml:space="preserve"> </w:t>
            </w:r>
          </w:p>
        </w:tc>
      </w:tr>
      <w:tr w:rsidR="00F53262" w:rsidTr="00907572">
        <w:trPr>
          <w:trHeight w:hRule="exact" w:val="432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  <w:vertAlign w:val="superscript"/>
              </w:rPr>
              <w:t>rd</w:t>
            </w:r>
            <w:r>
              <w:rPr>
                <w:sz w:val="32"/>
                <w:szCs w:val="32"/>
              </w:rPr>
              <w:t xml:space="preserve"> Hour:  RSC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jc w:val="center"/>
            </w:pPr>
          </w:p>
          <w:p w:rsidR="00F53262" w:rsidRDefault="00F53262" w:rsidP="00F53262">
            <w:pPr>
              <w:spacing w:after="0"/>
              <w:jc w:val="center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jc w:val="center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</w:tr>
      <w:tr w:rsidR="00F53262" w:rsidTr="00907572">
        <w:trPr>
          <w:trHeight w:val="2803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Hour:  </w:t>
            </w:r>
          </w:p>
          <w:p w:rsidR="00F53262" w:rsidRDefault="00F53262" w:rsidP="00F53262">
            <w:pPr>
              <w:spacing w:after="0"/>
              <w:rPr>
                <w:sz w:val="24"/>
                <w:szCs w:val="24"/>
              </w:rPr>
            </w:pPr>
          </w:p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Grade Language Arts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  <w:r>
              <w:t>* DLR #88</w:t>
            </w:r>
          </w:p>
          <w:p w:rsidR="00F53262" w:rsidRDefault="00F53262" w:rsidP="00F53262">
            <w:pPr>
              <w:spacing w:after="0"/>
            </w:pPr>
            <w:r>
              <w:t>*Motivation Monday</w:t>
            </w:r>
          </w:p>
          <w:p w:rsidR="00F53262" w:rsidRDefault="00F53262" w:rsidP="00F53262">
            <w:pPr>
              <w:spacing w:after="0"/>
            </w:pPr>
            <w:r>
              <w:t>*</w:t>
            </w:r>
            <w:proofErr w:type="gramStart"/>
            <w:r>
              <w:t>3 minute</w:t>
            </w:r>
            <w:proofErr w:type="gramEnd"/>
            <w:r>
              <w:t xml:space="preserve"> Writing</w:t>
            </w:r>
          </w:p>
          <w:p w:rsidR="00F53262" w:rsidRDefault="00F53262" w:rsidP="00F53262">
            <w:pPr>
              <w:spacing w:after="0"/>
            </w:pPr>
            <w:r>
              <w:t>* Fluency Practice</w:t>
            </w:r>
          </w:p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  <w:r>
              <w:t>* DLR #89</w:t>
            </w:r>
          </w:p>
          <w:p w:rsidR="00F53262" w:rsidRDefault="00F53262" w:rsidP="00F53262">
            <w:pPr>
              <w:spacing w:after="0"/>
            </w:pPr>
            <w:r>
              <w:t>* Easy CBM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</w:pPr>
            <w:r>
              <w:t>* DLR #90</w:t>
            </w:r>
          </w:p>
          <w:p w:rsidR="00F53262" w:rsidRDefault="00F53262" w:rsidP="00F53262">
            <w:pPr>
              <w:spacing w:after="0"/>
            </w:pPr>
            <w:r>
              <w:t>* Easy CBM</w:t>
            </w:r>
          </w:p>
          <w:p w:rsidR="00F53262" w:rsidRDefault="00F53262" w:rsidP="00F53262">
            <w:pPr>
              <w:spacing w:after="0"/>
            </w:pPr>
            <w:r>
              <w:t>* Book Comprehension and writing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  <w:r>
              <w:t>* DLR #91</w:t>
            </w:r>
          </w:p>
          <w:p w:rsidR="00F53262" w:rsidRDefault="00F53262" w:rsidP="00F53262">
            <w:pPr>
              <w:spacing w:after="0"/>
            </w:pPr>
            <w:r>
              <w:t>* Book Comprehension and writin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</w:pPr>
            <w:r>
              <w:t>½ Day – Hours 1, 2, 3</w:t>
            </w:r>
          </w:p>
        </w:tc>
      </w:tr>
      <w:tr w:rsidR="00F53262" w:rsidTr="00907572">
        <w:trPr>
          <w:trHeight w:hRule="exact" w:val="434"/>
        </w:trPr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262" w:rsidRDefault="00F53262" w:rsidP="00F53262">
            <w:pPr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Hour:  RSC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262" w:rsidRDefault="00F53262" w:rsidP="00F53262">
            <w:pPr>
              <w:spacing w:after="0"/>
            </w:pPr>
          </w:p>
        </w:tc>
      </w:tr>
    </w:tbl>
    <w:p w:rsidR="00F53262" w:rsidRDefault="00F53262" w:rsidP="00F53262">
      <w:pPr>
        <w:spacing w:after="0"/>
        <w:rPr>
          <w:sz w:val="6"/>
          <w:szCs w:val="6"/>
        </w:rPr>
      </w:pPr>
    </w:p>
    <w:p w:rsidR="00F53262" w:rsidRDefault="00F53262" w:rsidP="00F53262">
      <w:pPr>
        <w:spacing w:after="0"/>
        <w:rPr>
          <w:sz w:val="6"/>
          <w:szCs w:val="6"/>
        </w:rPr>
      </w:pPr>
      <w:bookmarkStart w:id="0" w:name="_GoBack"/>
      <w:bookmarkEnd w:id="0"/>
    </w:p>
    <w:sectPr w:rsidR="00F53262" w:rsidSect="00F5326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262"/>
    <w:rsid w:val="00777CBC"/>
    <w:rsid w:val="00F5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D6B0F-02EE-4A48-AC5F-D735F4A00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6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F016-0108-4B65-9CEA-39C4B7DF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2-10T18:14:00Z</dcterms:created>
  <dcterms:modified xsi:type="dcterms:W3CDTF">2017-02-10T18:15:00Z</dcterms:modified>
</cp:coreProperties>
</file>